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94_2006</w:t>
      </w:r>
    </w:p>
    <w:p>
      <w:r>
        <w:t>FR: GE_GERICHTE ATAS/294/2006 du 28 mars 2006</w:t>
      </w:r>
    </w:p>
    <w:p>
      <w:r>
        <w:t>IT: GE_GERICHTE ATAS/294/2006 del 28 marz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$.</w:t>
      </w:r>
    </w:p>
    <w:p>
      <w:r>
        <w:t>% $ % *8&lt;8= 4 / &gt;</w:t>
      </w:r>
    </w:p>
    <w:p>
      <w:r>
        <w:t>// &amp; .? $</w:t>
      </w:r>
    </w:p>
    <w:p>
      <w:r>
        <w:t>0 # 00</w:t>
      </w:r>
    </w:p>
    <w:p>
      <w:r>
        <w:t>000 4 00</w:t>
      </w:r>
    </w:p>
    <w:p>
      <w:r>
        <w:t>0 4 0 @(.? 0 A# /</w:t>
      </w:r>
    </w:p>
    <w:p>
      <w:r>
        <w:t>$/ .B /</w:t>
      </w:r>
    </w:p>
    <w:p>
      <w:r>
        <w:t>.B=</w:t>
      </w:r>
    </w:p>
    <w:p>
      <w:r>
        <w:t>+&lt; /1 +))+#</w:t>
      </w:r>
    </w:p>
    <w:p>
      <w:r>
        <w:t>&amp;/&amp; ;/% $4 $/ $</w:t>
      </w:r>
    </w:p>
    <w:p>
      <w:r>
        <w:t>/ &gt; 1=</w:t>
      </w:r>
    </w:p>
    <w:p>
      <w:r>
        <w:t>. $&amp; $ +5 C/ +))9#</w:t>
      </w:r>
    </w:p>
    <w:p>
      <w:r>
        <w:t>0</w:t>
      </w:r>
    </w:p>
    <w:p>
      <w:r>
        <w:t>B&amp; $ .$</w:t>
      </w:r>
    </w:p>
    <w:p>
      <w:r>
        <w:t>'D</w:t>
      </w:r>
    </w:p>
    <w:p>
      <w:r>
        <w:t>/1 ; $/</w:t>
      </w:r>
    </w:p>
    <w:p>
      <w:r>
        <w:t>BB#</w:t>
      </w:r>
    </w:p>
    <w:p>
      <w:r>
        <w:t>%/B 3 2(</w:t>
      </w:r>
    </w:p>
    <w:p>
      <w:r>
        <w:t>.;/ .# .</w:t>
      </w:r>
    </w:p>
    <w:p>
      <w:r>
        <w:t>% .11%/# E/ %</w:t>
      </w:r>
    </w:p>
    <w:p>
      <w:r>
        <w:t>/ $ /&amp; ; 4$/=</w:t>
      </w:r>
    </w:p>
    <w:p>
      <w:r>
        <w:t>// $&amp;</w:t>
      </w:r>
    </w:p>
    <w:p>
      <w:r>
        <w:t>&amp;/&amp; B%&amp;</w:t>
      </w:r>
    </w:p>
    <w:p>
      <w:r>
        <w:t>../</w:t>
      </w:r>
    </w:p>
    <w:p>
      <w:r>
        <w:t>+7 ./%1 +))9=</w:t>
      </w:r>
    </w:p>
    <w:p>
      <w:r>
        <w:t>4&amp;</w:t>
      </w:r>
    </w:p>
    <w:p>
      <w:r>
        <w:t>/F/&amp;</w:t>
      </w:r>
    </w:p>
    <w:p>
      <w:r>
        <w:rPr>
          <w:b/>
        </w:rPr>
        <w:t>E. 5</w:t>
      </w:r>
    </w:p>
    <w:p>
      <w:r>
        <w:t>F; +))5=</w:t>
      </w:r>
    </w:p>
    <w:p>
      <w:r>
        <w:rPr>
          <w:b/>
        </w:rPr>
        <w:t>E. 8</w:t>
      </w:r>
    </w:p>
    <w:p>
      <w:r>
        <w:t>F; +))5# 4 00 0 ( /</w:t>
      </w:r>
    </w:p>
    <w:p>
      <w:r>
        <w:t>$ &amp; ( 4/ //&amp; .</w:t>
      </w:r>
    </w:p>
    <w:p>
      <w:r>
        <w:t>$&amp;B $ /&amp;E/ $ 4&amp;= 34 / &gt;</w:t>
      </w:r>
    </w:p>
    <w:p>
      <w:r>
        <w:t>34 ; 2./ %&amp;$ / $&amp; B 3 / $&amp;/%&amp;</w:t>
      </w:r>
    </w:p>
    <w:p>
      <w:r>
        <w:t>$ 4BB/ ;=</w:t>
      </w:r>
    </w:p>
    <w:p>
      <w:r>
        <w:t>*7 % +))5#</w:t>
      </w:r>
    </w:p>
    <w:p>
      <w:r>
        <w:t>0</w:t>
      </w:r>
    </w:p>
    <w:p>
      <w:r>
        <w:t>B%&amp;</w:t>
      </w:r>
    </w:p>
    <w:p>
      <w:r>
        <w:t>1 $ &amp; 34.? &amp;2% $ $#</w:t>
      </w:r>
    </w:p>
    <w:p>
      <w:r>
        <w:t>.// $ .$</w:t>
      </w:r>
    </w:p>
    <w:p>
      <w:r>
        <w:t>'D</w:t>
      </w:r>
    </w:p>
    <w:p>
      <w:r>
        <w:t>/1</w:t>
      </w:r>
    </w:p>
    <w:p>
      <w:r>
        <w:t>$ / $&amp;/ .</w:t>
      </w:r>
    </w:p>
    <w:p>
      <w:r>
        <w:t>B G!""""""""""""</w:t>
      </w:r>
    </w:p>
    <w:p>
      <w:r>
        <w:t>+ $&amp;%1 +))9 / 5 B&amp;; +))5=</w:t>
      </w:r>
    </w:p>
    <w:p>
      <w:r>
        <w:t>&amp;/&amp; /% &gt; 4&amp;= #</w:t>
        <w:tab/>
        <w:tab/>
        <w:tab/>
        <w:t>1%</w:t>
        <w:tab/>
        <w:t>4&amp;</w:t>
      </w:r>
    </w:p>
    <w:p>
      <w:r>
        <w:t>1/ /B/</w:t>
      </w:r>
    </w:p>
    <w:p>
      <w:r>
        <w:t>; $</w:t>
      </w:r>
    </w:p>
    <w:p>
      <w:r>
        <w:t>$</w:t>
      </w:r>
    </w:p>
    <w:p>
      <w:r>
        <w:t>0 $ *7 % +))5=</w:t>
      </w:r>
    </w:p>
    <w:p>
      <w:r>
        <w:t>/ $?</w:t>
      </w:r>
    </w:p>
    <w:p>
      <w:r>
        <w:t>$;</w:t>
      </w:r>
    </w:p>
    <w:p>
      <w:r>
        <w:t>1F/ = H ;/ $ .$ / $ 4DD%/ $</w:t>
      </w:r>
    </w:p>
    <w:p>
      <w:r>
        <w:t>0 / $ I</w:t>
      </w:r>
    </w:p>
    <w:p>
      <w:r>
        <w:t>$ J = H2 /% $ H/! 5* /! D $</w:t>
      </w:r>
    </w:p>
    <w:p>
      <w:r>
        <w:t>B&amp;$&amp;</w:t>
      </w:r>
    </w:p>
    <w:p>
      <w:r>
        <w:t>./ D&amp;&amp; $ $/ $</w:t>
      </w:r>
    </w:p>
    <w:p>
      <w:r>
        <w:t>@ A#</w:t>
      </w:r>
    </w:p>
    <w:p>
      <w:r>
        <w:t>/ 3 1// D $</w:t>
      </w:r>
    </w:p>
    <w:p>
      <w:r>
        <w:t>$/</w:t>
      </w:r>
    </w:p>
    <w:p>
      <w:r>
        <w:t>%1%/ $</w:t>
      </w:r>
    </w:p>
    <w:p>
      <w:r>
        <w:t>B / $&amp;.#</w:t>
      </w:r>
    </w:p>
    <w:p>
      <w:r>
        <w:t>3 $ 2 $</w:t>
      </w:r>
    </w:p>
    <w:p>
      <w:r>
        <w:t>%$/# $</w:t>
      </w:r>
    </w:p>
    <w:p>
      <w:r>
        <w:t>% B2&amp; .</w:t>
      </w:r>
    </w:p>
    <w:p>
      <w:r>
        <w:t>FD /</w:t>
      </w:r>
    </w:p>
    <w:p>
      <w:r>
        <w:t>%E%</w:t>
      </w:r>
    </w:p>
    <w:p>
      <w:r>
        <w:t>$%$ H / . 2.&amp;%/ B%&amp; $</w:t>
      </w:r>
    </w:p>
    <w:p>
      <w:r>
        <w:t>@ , $ * % *88)</w:t>
      </w:r>
    </w:p>
    <w:p>
      <w:r>
        <w:t>!!A =</w:t>
      </w:r>
    </w:p>
    <w:p>
      <w:r>
        <w:t>/</w:t>
      </w:r>
    </w:p>
    <w:p>
      <w:r>
        <w:t>$/</w:t>
      </w:r>
    </w:p>
    <w:p>
      <w:r>
        <w:t>%1%/ $ $&amp;.</w:t>
      </w:r>
    </w:p>
    <w:p>
      <w:r>
        <w:t>;/ $</w:t>
      </w:r>
    </w:p>
    <w:p>
      <w:r>
        <w:t>&amp;D/ B&amp;$&amp;# %E% 3</w:t>
      </w:r>
    </w:p>
    <w:p>
      <w:r>
        <w:t>.&amp;$ /</w:t>
      </w:r>
    </w:p>
    <w:p>
      <w:r>
        <w:t>1F/# . // 3</w:t>
      </w:r>
    </w:p>
    <w:p>
      <w:r>
        <w:t>' $ ? $ .?</w:t>
      </w:r>
    </w:p>
    <w:p>
      <w:r>
        <w:t>F/B/ @ , **)</w:t>
      </w:r>
    </w:p>
    <w:p>
      <w:r>
        <w:t>9K# $! + =</w:t>
      </w:r>
    </w:p>
    <w:p>
      <w:r>
        <w:t>*8&lt;8# .! 7*&lt;# $! +1A=</w:t>
      </w:r>
    </w:p>
    <w:p>
      <w:r>
        <w:t>6*+76+))5 ( 767 (</w:t>
      </w:r>
    </w:p>
    <w:p>
      <w:r>
        <w:t>/ /</w:t>
      </w:r>
    </w:p>
    <w:p>
      <w:r>
        <w:t>H.?# $?</w:t>
      </w:r>
    </w:p>
    <w:p>
      <w:r>
        <w:t>3</w:t>
      </w:r>
    </w:p>
    <w:p>
      <w:r>
        <w:t>/</w:t>
      </w:r>
    </w:p>
    <w:p>
      <w:r>
        <w:t>1/ 3 / $./&amp;</w:t>
      </w:r>
    </w:p>
    <w:p>
      <w:r>
        <w:t>=</w:t>
      </w:r>
    </w:p>
    <w:p>
      <w:r>
        <w:t>/ 3 1// D $</w:t>
      </w:r>
    </w:p>
    <w:p>
      <w:r>
        <w:t>$/ &gt; $ $&amp;. B2&amp;</w:t>
      </w:r>
    </w:p>
    <w:p>
      <w:r>
        <w:t>H.? &gt; &lt;)) B!=</w:t>
      </w:r>
    </w:p>
    <w:p>
      <w:r>
        <w:t>#</w:t>
        <w:tab/>
        <w:t xml:space="preserve"> "2 "</w:t>
        <w:tab/>
        <w:t>#" #</w:t>
        <w:tab/>
        <w:t xml:space="preserve"> #</w:t>
      </w:r>
    </w:p>
    <w:p>
      <w:r>
        <w:t>% 340</w:t>
        <w:tab/>
        <w:t>5</w:t>
        <w:tab/>
        <w:tab/>
        <w:t>6</w:t>
        <w:tab/>
        <w:tab/>
        <w:tab/>
        <w:t>78</w:t>
        <w:tab/>
        <w:t>'+(</w:t>
        <w:tab/>
        <w:t xml:space="preserve"> $9 *! / &gt;</w:t>
      </w:r>
    </w:p>
    <w:p>
      <w:r>
        <w:t>0 34 .$</w:t>
      </w:r>
    </w:p>
    <w:p>
      <w:r>
        <w:t>'D</w:t>
      </w:r>
    </w:p>
    <w:p>
      <w:r>
        <w:t>/1</w:t>
      </w:r>
    </w:p>
    <w:p>
      <w:r>
        <w:t>$ /! +! // 3</w:t>
      </w:r>
    </w:p>
    <w:p>
      <w:r>
        <w:t>/ $;</w:t>
      </w:r>
    </w:p>
    <w:p>
      <w:r>
        <w:t>1F/! 7! $% H/%&amp; &gt; ;</w:t>
      </w:r>
    </w:p>
    <w:p>
      <w:r>
        <w:t>/</w:t>
      </w:r>
    </w:p>
    <w:p>
      <w:r>
        <w:t>%% $ &lt;)) B!# &gt; // $ ././ &gt;</w:t>
      </w:r>
    </w:p>
    <w:p>
      <w:r>
        <w:t>B / $&amp;.! :! B%</w:t>
      </w:r>
    </w:p>
    <w:p>
      <w:r>
        <w:t>./ $</w:t>
      </w:r>
    </w:p>
    <w:p>
      <w:r>
        <w:t>3H .;/ B%</w:t>
      </w:r>
    </w:p>
    <w:p>
      <w:r>
        <w:t>/</w:t>
      </w:r>
    </w:p>
    <w:p>
      <w:r>
        <w:t>.&amp;/ E/ $</w:t>
      </w:r>
    </w:p>
    <w:p>
      <w:r>
        <w:t>$&amp; $ 7) F $?</w:t>
      </w:r>
    </w:p>
    <w:p>
      <w:r>
        <w:t>/B/ . . %%$&amp; $&amp;</w:t>
      </w:r>
    </w:p>
    <w:p>
      <w:r>
        <w:t>1 B&amp;$&amp; $ # 0'LM'B3 5# 5)): #</w:t>
      </w:r>
    </w:p>
    <w:p>
      <w:r>
        <w:t>/ 2%.!</w:t>
      </w:r>
    </w:p>
    <w:p>
      <w:r>
        <w:t>$&amp;</w:t>
      </w:r>
    </w:p>
    <w:p>
      <w:r>
        <w:t>./ E/ .D&amp;!</w:t>
      </w:r>
    </w:p>
    <w:p>
      <w:r>
        <w:t>%&amp;% $/ N A $3 2/%/ 3 $&amp;</w:t>
      </w:r>
    </w:p>
    <w:p>
      <w:r>
        <w:t>/ $&amp; 1/</w:t>
      </w:r>
    </w:p>
    <w:p>
      <w:r>
        <w:t>/ . $</w:t>
      </w:r>
    </w:p>
    <w:p>
      <w:r>
        <w:t>$&amp; //3&amp;= 1A 2. . 3 %/B</w:t>
      </w:r>
    </w:p>
    <w:p>
      <w:r>
        <w:t>/% .; $%$ // / $&amp;= A ./</w:t>
      </w:r>
    </w:p>
    <w:p>
      <w:r>
        <w:t>D/</w:t>
      </w:r>
    </w:p>
    <w:p>
      <w:r>
        <w:t>$</w:t>
      </w:r>
    </w:p>
    <w:p>
      <w:r>
        <w:t>.&amp;//! 0</w:t>
      </w:r>
    </w:p>
    <w:p>
      <w:r>
        <w:t>%&amp;%</w:t>
      </w:r>
    </w:p>
    <w:p>
      <w:r>
        <w:t>// .</w:t>
      </w:r>
    </w:p>
    <w:p>
      <w:r>
        <w:t>/ &amp;&amp;%/ &amp;%&amp;&amp;</w:t>
      </w:r>
    </w:p>
    <w:p>
      <w:r>
        <w:t>// A 1A / A ($#</w:t>
      </w:r>
    </w:p>
    <w:p>
      <w:r>
        <w:t>1 B&amp;$&amp; $</w:t>
      </w:r>
    </w:p>
    <w:p>
      <w:r>
        <w:t>. . /</w:t>
      </w:r>
    </w:p>
    <w:p>
      <w:r>
        <w:t>%/?</w:t>
      </w:r>
    </w:p>
    <w:p>
      <w:r>
        <w:t>3H $; $&amp; ;1!</w:t>
      </w:r>
    </w:p>
    <w:p>
      <w:r>
        <w:t>%&amp;% $</w:t>
      </w:r>
    </w:p>
    <w:p>
      <w:r>
        <w:t>%/</w:t>
      </w:r>
    </w:p>
    <w:p>
      <w:r>
        <w:t>%I $ .;# 3 / F/#</w:t>
      </w:r>
    </w:p>
    <w:p>
      <w:r>
        <w:t>3</w:t>
      </w:r>
    </w:p>
    <w:p>
      <w:r>
        <w:t>$&amp; //3&amp; / H;.. $ 3</w:t>
      </w:r>
    </w:p>
    <w:p>
      <w:r>
        <w:t>&amp;/&amp; 2.&amp;$&amp;</w:t>
      </w:r>
    </w:p>
    <w:p>
      <w:r>
        <w:t>/ @/! *7+# *)5 / *)&lt; A!</w:t>
      </w:r>
    </w:p>
    <w:p>
      <w:r>
        <w:t>DBB?</w:t>
      </w:r>
    </w:p>
    <w:p>
      <w:r>
        <w:t>( G</w:t>
      </w:r>
    </w:p>
    <w:p>
      <w:r>
        <w:t>&amp;$/ N</w:t>
      </w:r>
    </w:p>
    <w:p>
      <w:r>
        <w:t>O</w:t>
      </w:r>
    </w:p>
    <w:p>
      <w:r>
        <w:t>. B% $ .&amp;/ E/ / /B&amp; 2 ./</w:t>
      </w:r>
    </w:p>
    <w:p>
      <w:r>
        <w:t>3H&gt; HBB B&amp;$&amp; $</w:t>
      </w:r>
    </w:p>
    <w:p>
      <w:r>
        <w:t>/&amp; .13 .</w:t>
      </w:r>
    </w:p>
    <w:p>
      <w:r>
        <w:t>D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